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6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0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2.679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0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36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8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33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46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92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.615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0.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7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